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BD12B" w14:textId="1E431DA5" w:rsidR="00CE1B30" w:rsidRPr="00CC4B47" w:rsidRDefault="00A276F3" w:rsidP="00CE1B30">
      <w:pPr>
        <w:jc w:val="center"/>
        <w:rPr>
          <w:rFonts w:ascii="Arial" w:hAnsi="Arial" w:cs="Arial"/>
          <w:i/>
          <w:iCs/>
          <w:sz w:val="40"/>
          <w:szCs w:val="40"/>
        </w:rPr>
      </w:pPr>
      <w:bookmarkStart w:id="0" w:name="_GoBack"/>
      <w:r w:rsidRPr="00CC4B4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29B6A" wp14:editId="64C98BD9">
                <wp:simplePos x="0" y="0"/>
                <wp:positionH relativeFrom="margin">
                  <wp:posOffset>-248920</wp:posOffset>
                </wp:positionH>
                <wp:positionV relativeFrom="paragraph">
                  <wp:posOffset>0</wp:posOffset>
                </wp:positionV>
                <wp:extent cx="6898640" cy="9842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8640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837C3E" w14:textId="77777777" w:rsidR="00CE1B30" w:rsidRPr="00A07E3F" w:rsidRDefault="00CE1B30" w:rsidP="00CE1B30">
                            <w:pPr>
                              <w:jc w:val="center"/>
                              <w:rPr>
                                <w:b/>
                                <w:color w:val="00B0F0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E3F">
                              <w:rPr>
                                <w:b/>
                                <w:color w:val="00B0F0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YS BABY BUN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29B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6pt;margin-top:0;width:543.2pt;height:7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" filled="f" stroked="f">
                <v:textbox>
                  <w:txbxContent>
                    <w:p w14:paraId="56837C3E" w14:textId="77777777" w:rsidR="00CE1B30" w:rsidRPr="00A07E3F" w:rsidRDefault="00CE1B30" w:rsidP="00CE1B30">
                      <w:pPr>
                        <w:jc w:val="center"/>
                        <w:rPr>
                          <w:b/>
                          <w:color w:val="00B0F0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7E3F">
                        <w:rPr>
                          <w:b/>
                          <w:color w:val="00B0F0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NYS BABY BUND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B47" w:rsidRPr="00CC4B47">
        <w:rPr>
          <w:rFonts w:ascii="Arial" w:hAnsi="Arial" w:cs="Arial"/>
          <w:noProof/>
          <w:sz w:val="20"/>
          <w:szCs w:val="20"/>
        </w:rPr>
        <w:drawing>
          <wp:anchor distT="36576" distB="36576" distL="36576" distR="36576" simplePos="0" relativeHeight="251667456" behindDoc="0" locked="0" layoutInCell="1" allowOverlap="1" wp14:anchorId="3E2D13DC" wp14:editId="0FD50136">
            <wp:simplePos x="0" y="0"/>
            <wp:positionH relativeFrom="margin">
              <wp:posOffset>5197834</wp:posOffset>
            </wp:positionH>
            <wp:positionV relativeFrom="paragraph">
              <wp:posOffset>1304859</wp:posOffset>
            </wp:positionV>
            <wp:extent cx="1331272" cy="1539125"/>
            <wp:effectExtent l="57150" t="38100" r="2540" b="425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439" flipH="1">
                      <a:off x="0" y="0"/>
                      <a:ext cx="1331272" cy="15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B30" w:rsidRPr="00CC4B47">
        <w:rPr>
          <w:rFonts w:ascii="Arial" w:hAnsi="Arial" w:cs="Arial"/>
          <w:i/>
          <w:iCs/>
          <w:sz w:val="36"/>
          <w:szCs w:val="36"/>
        </w:rPr>
        <w:t>Here is what is included in the ba</w:t>
      </w:r>
      <w:r w:rsidR="00B14221" w:rsidRPr="00CC4B47">
        <w:rPr>
          <w:rFonts w:ascii="Arial" w:hAnsi="Arial" w:cs="Arial"/>
          <w:i/>
          <w:iCs/>
          <w:sz w:val="36"/>
          <w:szCs w:val="36"/>
        </w:rPr>
        <w:t>g!</w:t>
      </w:r>
    </w:p>
    <w:bookmarkEnd w:id="0"/>
    <w:p w14:paraId="1BDE9EC4" w14:textId="0B557414" w:rsidR="00B14221" w:rsidRPr="00B14221" w:rsidRDefault="008D3C73" w:rsidP="00B14221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EF9ADF2" wp14:editId="4BAEF816">
            <wp:simplePos x="0" y="0"/>
            <wp:positionH relativeFrom="column">
              <wp:posOffset>-249437</wp:posOffset>
            </wp:positionH>
            <wp:positionV relativeFrom="paragraph">
              <wp:posOffset>144175</wp:posOffset>
            </wp:positionV>
            <wp:extent cx="1346144" cy="1567808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144" cy="1567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B47" w:rsidRPr="00A07E3F">
        <w:rPr>
          <w:rFonts w:ascii="Arial" w:hAnsi="Arial" w:cs="Arial"/>
          <w:noProof/>
          <w:sz w:val="24"/>
          <w:szCs w:val="24"/>
        </w:rPr>
        <w:drawing>
          <wp:anchor distT="36576" distB="36576" distL="36576" distR="36576" simplePos="0" relativeHeight="251668480" behindDoc="0" locked="0" layoutInCell="1" allowOverlap="1" wp14:anchorId="365023A0" wp14:editId="59CFFCF3">
            <wp:simplePos x="0" y="0"/>
            <wp:positionH relativeFrom="margin">
              <wp:posOffset>5281315</wp:posOffset>
            </wp:positionH>
            <wp:positionV relativeFrom="paragraph">
              <wp:posOffset>320647</wp:posOffset>
            </wp:positionV>
            <wp:extent cx="955462" cy="1010616"/>
            <wp:effectExtent l="38100" t="0" r="16510" b="3746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7572">
                      <a:off x="0" y="0"/>
                      <a:ext cx="955462" cy="101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221">
        <w:rPr>
          <w:noProof/>
        </w:rPr>
        <w:drawing>
          <wp:inline distT="0" distB="0" distL="0" distR="0" wp14:anchorId="1FB83E1B" wp14:editId="3A577560">
            <wp:extent cx="523875" cy="504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221" w:rsidRPr="00B14221">
        <w:rPr>
          <w:noProof/>
        </w:rPr>
        <w:t xml:space="preserve"> </w:t>
      </w:r>
      <w:r w:rsidR="00B14221">
        <w:rPr>
          <w:noProof/>
        </w:rPr>
        <w:drawing>
          <wp:inline distT="0" distB="0" distL="0" distR="0" wp14:anchorId="359A62FB" wp14:editId="7ED41884">
            <wp:extent cx="523875" cy="504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221" w:rsidRPr="00B14221">
        <w:rPr>
          <w:noProof/>
        </w:rPr>
        <w:t xml:space="preserve"> </w:t>
      </w:r>
      <w:r w:rsidR="00B14221">
        <w:rPr>
          <w:noProof/>
        </w:rPr>
        <w:drawing>
          <wp:inline distT="0" distB="0" distL="0" distR="0" wp14:anchorId="7C58D8A8" wp14:editId="777CA84D">
            <wp:extent cx="523875" cy="504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221" w:rsidRPr="00B14221">
        <w:rPr>
          <w:noProof/>
        </w:rPr>
        <w:t xml:space="preserve"> </w:t>
      </w:r>
      <w:r w:rsidR="00B14221">
        <w:rPr>
          <w:noProof/>
        </w:rPr>
        <w:drawing>
          <wp:inline distT="0" distB="0" distL="0" distR="0" wp14:anchorId="1243A3CC" wp14:editId="47EF7817">
            <wp:extent cx="523875" cy="5048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221" w:rsidRPr="00B14221">
        <w:rPr>
          <w:noProof/>
        </w:rPr>
        <w:t xml:space="preserve"> </w:t>
      </w:r>
      <w:r w:rsidR="00B14221">
        <w:rPr>
          <w:noProof/>
        </w:rPr>
        <w:drawing>
          <wp:inline distT="0" distB="0" distL="0" distR="0" wp14:anchorId="3426E9FE" wp14:editId="53EB9375">
            <wp:extent cx="523875" cy="504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415C" w14:textId="6C750E6B" w:rsidR="00CE1B30" w:rsidRPr="00CC4B47" w:rsidRDefault="00CC4B47" w:rsidP="00CC4B47">
      <w:pPr>
        <w:rPr>
          <w:rFonts w:ascii="Arial" w:hAnsi="Arial" w:cs="Arial"/>
          <w:sz w:val="44"/>
          <w:szCs w:val="44"/>
        </w:rPr>
      </w:pPr>
      <w:r w:rsidRPr="00CC4B4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D0F2A7A" wp14:editId="5F79DEDA">
                <wp:simplePos x="0" y="0"/>
                <wp:positionH relativeFrom="margin">
                  <wp:posOffset>953135</wp:posOffset>
                </wp:positionH>
                <wp:positionV relativeFrom="paragraph">
                  <wp:posOffset>4445</wp:posOffset>
                </wp:positionV>
                <wp:extent cx="4324985" cy="5443220"/>
                <wp:effectExtent l="0" t="0" r="0" b="508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985" cy="544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36856" w14:textId="024885C4" w:rsidR="00CC4B47" w:rsidRPr="00C906A9" w:rsidRDefault="00CC4B47" w:rsidP="00CC4B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906A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tarting Life Together NYS Parent Guide</w:t>
                            </w:r>
                          </w:p>
                          <w:p w14:paraId="1FC68981" w14:textId="77777777" w:rsidR="00CC4B47" w:rsidRPr="00C906A9" w:rsidRDefault="00CC4B47" w:rsidP="00CC4B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906A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What to Do When Your Child Gets Sick</w:t>
                            </w:r>
                          </w:p>
                          <w:p w14:paraId="1E95E0AC" w14:textId="77777777" w:rsidR="00CC4B47" w:rsidRPr="00C906A9" w:rsidRDefault="00CC4B47" w:rsidP="00CC4B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906A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an Your Baby Hear You?</w:t>
                            </w:r>
                          </w:p>
                          <w:p w14:paraId="76D8F2E9" w14:textId="77777777" w:rsidR="00CC4B47" w:rsidRPr="00C906A9" w:rsidRDefault="00CC4B47" w:rsidP="00CC4B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906A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afe Sleep</w:t>
                            </w:r>
                          </w:p>
                          <w:p w14:paraId="7BEBB8F8" w14:textId="77777777" w:rsidR="00CC4B47" w:rsidRPr="00C906A9" w:rsidRDefault="00CC4B47" w:rsidP="00CC4B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906A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YS Parent Portal</w:t>
                            </w:r>
                          </w:p>
                          <w:p w14:paraId="1D240AB1" w14:textId="77777777" w:rsidR="00CC4B47" w:rsidRPr="00C906A9" w:rsidRDefault="00CC4B47" w:rsidP="00CC4B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906A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amily Guide to NYS Early Childhood Services Prenatal through Age 5</w:t>
                            </w:r>
                          </w:p>
                          <w:p w14:paraId="0ABAE0E0" w14:textId="77777777" w:rsidR="00CC4B47" w:rsidRPr="00C906A9" w:rsidRDefault="00CC4B47" w:rsidP="00CC4B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906A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alking is Teaching</w:t>
                            </w:r>
                            <w:r w:rsidRPr="00C906A9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E51AA2C" w14:textId="77777777" w:rsidR="00CC4B47" w:rsidRPr="00C906A9" w:rsidRDefault="00CC4B47" w:rsidP="00CC4B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906A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oard book for babies</w:t>
                            </w:r>
                          </w:p>
                          <w:p w14:paraId="5DFA27AF" w14:textId="4450D0FB" w:rsidR="00CC4B47" w:rsidRPr="00C906A9" w:rsidRDefault="00CC4B47" w:rsidP="00CC4B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906A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ocal Resources</w:t>
                            </w:r>
                            <w:r w:rsidRPr="00C906A9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B6E18EE" w14:textId="2157DE93" w:rsidR="00A53D74" w:rsidRPr="00C906A9" w:rsidRDefault="00A53D74" w:rsidP="00CC4B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906A9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>Healthy Smile Toothbrush Brochure</w:t>
                            </w:r>
                          </w:p>
                          <w:p w14:paraId="430270B0" w14:textId="7BB61E67" w:rsidR="00C906A9" w:rsidRPr="00297AAA" w:rsidRDefault="00C906A9" w:rsidP="00CC4B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C906A9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>Baby Toothbrush</w:t>
                            </w:r>
                          </w:p>
                          <w:p w14:paraId="2B0FFA00" w14:textId="4AB0F8E0" w:rsidR="00CC4B47" w:rsidRDefault="00CC4B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2A7A" id="Text Box 2" o:spid="_x0000_s1027" type="#_x0000_t202" style="position:absolute;margin-left:75.05pt;margin-top:.35pt;width:340.55pt;height:428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" filled="f" stroked="f">
                <v:textbox>
                  <w:txbxContent>
                    <w:p w14:paraId="6A036856" w14:textId="024885C4" w:rsidR="00CC4B47" w:rsidRPr="00C906A9" w:rsidRDefault="00CC4B47" w:rsidP="00CC4B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906A9">
                        <w:rPr>
                          <w:rFonts w:ascii="Arial" w:hAnsi="Arial" w:cs="Arial"/>
                          <w:sz w:val="40"/>
                          <w:szCs w:val="40"/>
                        </w:rPr>
                        <w:t>Starting Life Together NYS Parent Guide</w:t>
                      </w:r>
                    </w:p>
                    <w:p w14:paraId="1FC68981" w14:textId="77777777" w:rsidR="00CC4B47" w:rsidRPr="00C906A9" w:rsidRDefault="00CC4B47" w:rsidP="00CC4B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906A9">
                        <w:rPr>
                          <w:rFonts w:ascii="Arial" w:hAnsi="Arial" w:cs="Arial"/>
                          <w:sz w:val="40"/>
                          <w:szCs w:val="40"/>
                        </w:rPr>
                        <w:t>What to Do When Your Child Gets Sick</w:t>
                      </w:r>
                    </w:p>
                    <w:p w14:paraId="1E95E0AC" w14:textId="77777777" w:rsidR="00CC4B47" w:rsidRPr="00C906A9" w:rsidRDefault="00CC4B47" w:rsidP="00CC4B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906A9">
                        <w:rPr>
                          <w:rFonts w:ascii="Arial" w:hAnsi="Arial" w:cs="Arial"/>
                          <w:sz w:val="40"/>
                          <w:szCs w:val="40"/>
                        </w:rPr>
                        <w:t>Can Your Baby Hear You?</w:t>
                      </w:r>
                    </w:p>
                    <w:p w14:paraId="76D8F2E9" w14:textId="77777777" w:rsidR="00CC4B47" w:rsidRPr="00C906A9" w:rsidRDefault="00CC4B47" w:rsidP="00CC4B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906A9">
                        <w:rPr>
                          <w:rFonts w:ascii="Arial" w:hAnsi="Arial" w:cs="Arial"/>
                          <w:sz w:val="40"/>
                          <w:szCs w:val="40"/>
                        </w:rPr>
                        <w:t>Safe Sleep</w:t>
                      </w:r>
                    </w:p>
                    <w:p w14:paraId="7BEBB8F8" w14:textId="77777777" w:rsidR="00CC4B47" w:rsidRPr="00C906A9" w:rsidRDefault="00CC4B47" w:rsidP="00CC4B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906A9">
                        <w:rPr>
                          <w:rFonts w:ascii="Arial" w:hAnsi="Arial" w:cs="Arial"/>
                          <w:sz w:val="40"/>
                          <w:szCs w:val="40"/>
                        </w:rPr>
                        <w:t>NYS Parent Portal</w:t>
                      </w:r>
                    </w:p>
                    <w:p w14:paraId="1D240AB1" w14:textId="77777777" w:rsidR="00CC4B47" w:rsidRPr="00C906A9" w:rsidRDefault="00CC4B47" w:rsidP="00CC4B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906A9">
                        <w:rPr>
                          <w:rFonts w:ascii="Arial" w:hAnsi="Arial" w:cs="Arial"/>
                          <w:sz w:val="40"/>
                          <w:szCs w:val="40"/>
                        </w:rPr>
                        <w:t>Family Guide to NYS Early Childhood Services Prenatal through Age 5</w:t>
                      </w:r>
                    </w:p>
                    <w:p w14:paraId="0ABAE0E0" w14:textId="77777777" w:rsidR="00CC4B47" w:rsidRPr="00C906A9" w:rsidRDefault="00CC4B47" w:rsidP="00CC4B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906A9">
                        <w:rPr>
                          <w:rFonts w:ascii="Arial" w:hAnsi="Arial" w:cs="Arial"/>
                          <w:sz w:val="40"/>
                          <w:szCs w:val="40"/>
                        </w:rPr>
                        <w:t>Talking is Teaching</w:t>
                      </w:r>
                      <w:r w:rsidRPr="00C906A9"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E51AA2C" w14:textId="77777777" w:rsidR="00CC4B47" w:rsidRPr="00C906A9" w:rsidRDefault="00CC4B47" w:rsidP="00CC4B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906A9">
                        <w:rPr>
                          <w:rFonts w:ascii="Arial" w:hAnsi="Arial" w:cs="Arial"/>
                          <w:sz w:val="40"/>
                          <w:szCs w:val="40"/>
                        </w:rPr>
                        <w:t>Board book for babies</w:t>
                      </w:r>
                    </w:p>
                    <w:p w14:paraId="5DFA27AF" w14:textId="4450D0FB" w:rsidR="00CC4B47" w:rsidRPr="00C906A9" w:rsidRDefault="00CC4B47" w:rsidP="00CC4B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906A9">
                        <w:rPr>
                          <w:rFonts w:ascii="Arial" w:hAnsi="Arial" w:cs="Arial"/>
                          <w:sz w:val="40"/>
                          <w:szCs w:val="40"/>
                        </w:rPr>
                        <w:t>Local Resources</w:t>
                      </w:r>
                      <w:r w:rsidRPr="00C906A9"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B6E18EE" w14:textId="2157DE93" w:rsidR="00A53D74" w:rsidRPr="00C906A9" w:rsidRDefault="00A53D74" w:rsidP="00CC4B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906A9"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>Healthy Smile Toothbrush Brochure</w:t>
                      </w:r>
                    </w:p>
                    <w:p w14:paraId="430270B0" w14:textId="7BB61E67" w:rsidR="00C906A9" w:rsidRPr="00297AAA" w:rsidRDefault="00C906A9" w:rsidP="00CC4B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C906A9"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>Baby Toothbrush</w:t>
                      </w:r>
                    </w:p>
                    <w:p w14:paraId="2B0FFA00" w14:textId="4AB0F8E0" w:rsidR="00CC4B47" w:rsidRDefault="00CC4B47"/>
                  </w:txbxContent>
                </v:textbox>
                <w10:wrap type="square" anchorx="margin"/>
              </v:shape>
            </w:pict>
          </mc:Fallback>
        </mc:AlternateContent>
      </w:r>
      <w:r w:rsidR="00A07E3F" w:rsidRPr="00CC4B47">
        <w:rPr>
          <w:rFonts w:ascii="Arial" w:hAnsi="Arial" w:cs="Arial"/>
          <w:noProof/>
        </w:rPr>
        <w:t xml:space="preserve"> </w:t>
      </w:r>
    </w:p>
    <w:p w14:paraId="00A42F06" w14:textId="2CCD2166" w:rsidR="00CE1B30" w:rsidRPr="00CE1B30" w:rsidRDefault="00A276F3" w:rsidP="00CE1B30">
      <w:pPr>
        <w:rPr>
          <w:sz w:val="44"/>
          <w:szCs w:val="44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81792" behindDoc="0" locked="0" layoutInCell="1" allowOverlap="1" wp14:anchorId="5568B084" wp14:editId="5D6D4559">
            <wp:simplePos x="0" y="0"/>
            <wp:positionH relativeFrom="column">
              <wp:posOffset>5367998</wp:posOffset>
            </wp:positionH>
            <wp:positionV relativeFrom="paragraph">
              <wp:posOffset>5919470</wp:posOffset>
            </wp:positionV>
            <wp:extent cx="1490980" cy="587375"/>
            <wp:effectExtent l="0" t="0" r="0" b="31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oint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740" w:rsidRPr="00CE1B30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8494A1" wp14:editId="54871C4C">
                <wp:simplePos x="0" y="0"/>
                <wp:positionH relativeFrom="margin">
                  <wp:posOffset>890905</wp:posOffset>
                </wp:positionH>
                <wp:positionV relativeFrom="paragraph">
                  <wp:posOffset>4853597</wp:posOffset>
                </wp:positionV>
                <wp:extent cx="4595495" cy="6724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49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E1FA" w14:textId="45F3665D" w:rsidR="00CE1B30" w:rsidRPr="00816933" w:rsidRDefault="00CE1B30" w:rsidP="006B4740">
                            <w:pPr>
                              <w:spacing w:after="0"/>
                              <w:jc w:val="center"/>
                              <w:rPr>
                                <w:color w:val="1F3864"/>
                                <w:sz w:val="24"/>
                                <w:szCs w:val="24"/>
                              </w:rPr>
                            </w:pPr>
                            <w:r w:rsidRPr="00816933">
                              <w:rPr>
                                <w:sz w:val="24"/>
                                <w:szCs w:val="24"/>
                              </w:rPr>
                              <w:t>For more information please visit:</w:t>
                            </w:r>
                          </w:p>
                          <w:p w14:paraId="1B0232B8" w14:textId="26EBFA70" w:rsidR="00CE1B30" w:rsidRPr="00816933" w:rsidRDefault="00A276F3" w:rsidP="006B47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CE1B30" w:rsidRPr="0081693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ccf.ny.gov/council-initiatives/nysb5/other-information-2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494A1" id="_x0000_s1028" type="#_x0000_t202" style="position:absolute;margin-left:70.15pt;margin-top:382.15pt;width:361.85pt;height:52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" stroked="f">
                <v:textbox>
                  <w:txbxContent>
                    <w:p w14:paraId="2D3CE1FA" w14:textId="45F3665D" w:rsidR="00CE1B30" w:rsidRPr="00816933" w:rsidRDefault="00CE1B30" w:rsidP="006B4740">
                      <w:pPr>
                        <w:spacing w:after="0"/>
                        <w:jc w:val="center"/>
                        <w:rPr>
                          <w:color w:val="1F3864"/>
                          <w:sz w:val="24"/>
                          <w:szCs w:val="24"/>
                        </w:rPr>
                      </w:pPr>
                      <w:r w:rsidRPr="00816933">
                        <w:rPr>
                          <w:sz w:val="24"/>
                          <w:szCs w:val="24"/>
                        </w:rPr>
                        <w:t>For more information please visit:</w:t>
                      </w:r>
                    </w:p>
                    <w:p w14:paraId="1B0232B8" w14:textId="26EBFA70" w:rsidR="00CE1B30" w:rsidRPr="00816933" w:rsidRDefault="00A276F3" w:rsidP="006B47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hyperlink r:id="rId14" w:history="1">
                        <w:r w:rsidR="00CE1B30" w:rsidRPr="00816933">
                          <w:rPr>
                            <w:rStyle w:val="Hyperlink"/>
                            <w:sz w:val="24"/>
                            <w:szCs w:val="24"/>
                          </w:rPr>
                          <w:t>https://www.ccf.ny.gov/council-initiatives/nysb5/other-information-2/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66C5" w:rsidRPr="00A07E3F">
        <w:rPr>
          <w:noProof/>
          <w:sz w:val="52"/>
          <w:szCs w:val="52"/>
        </w:rPr>
        <w:drawing>
          <wp:anchor distT="0" distB="0" distL="114300" distR="114300" simplePos="0" relativeHeight="251669504" behindDoc="0" locked="0" layoutInCell="1" allowOverlap="1" wp14:anchorId="7C5D8295" wp14:editId="52F793C3">
            <wp:simplePos x="0" y="0"/>
            <wp:positionH relativeFrom="column">
              <wp:posOffset>3426032</wp:posOffset>
            </wp:positionH>
            <wp:positionV relativeFrom="paragraph">
              <wp:posOffset>5353183</wp:posOffset>
            </wp:positionV>
            <wp:extent cx="937895" cy="9226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6C5" w:rsidRPr="00816933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571809F" wp14:editId="37A12515">
                <wp:simplePos x="0" y="0"/>
                <wp:positionH relativeFrom="column">
                  <wp:posOffset>1436725</wp:posOffset>
                </wp:positionH>
                <wp:positionV relativeFrom="paragraph">
                  <wp:posOffset>5590275</wp:posOffset>
                </wp:positionV>
                <wp:extent cx="1911350" cy="260985"/>
                <wp:effectExtent l="0" t="0" r="0" b="57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53648" w14:textId="32873159" w:rsidR="00816933" w:rsidRPr="00816933" w:rsidRDefault="008169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16933">
                              <w:rPr>
                                <w:sz w:val="24"/>
                                <w:szCs w:val="24"/>
                              </w:rPr>
                              <w:t>Scan for the Parent Surve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809F" id="_x0000_s1029" type="#_x0000_t202" style="position:absolute;margin-left:113.15pt;margin-top:440.2pt;width:150.5pt;height:20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" stroked="f">
                <v:textbox>
                  <w:txbxContent>
                    <w:p w14:paraId="5D253648" w14:textId="32873159" w:rsidR="00816933" w:rsidRPr="00816933" w:rsidRDefault="00816933">
                      <w:pPr>
                        <w:rPr>
                          <w:sz w:val="24"/>
                          <w:szCs w:val="24"/>
                        </w:rPr>
                      </w:pPr>
                      <w:r w:rsidRPr="00816933">
                        <w:rPr>
                          <w:sz w:val="24"/>
                          <w:szCs w:val="24"/>
                        </w:rPr>
                        <w:t>Scan for the Parent Survey:</w:t>
                      </w:r>
                    </w:p>
                  </w:txbxContent>
                </v:textbox>
              </v:shape>
            </w:pict>
          </mc:Fallback>
        </mc:AlternateContent>
      </w:r>
      <w:r w:rsidR="003A005B" w:rsidRPr="00B14221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1CFA086E" wp14:editId="325C2729">
            <wp:simplePos x="0" y="0"/>
            <wp:positionH relativeFrom="column">
              <wp:posOffset>5001260</wp:posOffset>
            </wp:positionH>
            <wp:positionV relativeFrom="paragraph">
              <wp:posOffset>2900296</wp:posOffset>
            </wp:positionV>
            <wp:extent cx="1571625" cy="18478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5B">
        <w:rPr>
          <w:noProof/>
        </w:rPr>
        <w:drawing>
          <wp:anchor distT="0" distB="0" distL="114300" distR="114300" simplePos="0" relativeHeight="251678720" behindDoc="0" locked="0" layoutInCell="1" allowOverlap="1" wp14:anchorId="07D91B7A" wp14:editId="237A90F3">
            <wp:simplePos x="0" y="0"/>
            <wp:positionH relativeFrom="margin">
              <wp:posOffset>5197327</wp:posOffset>
            </wp:positionH>
            <wp:positionV relativeFrom="paragraph">
              <wp:posOffset>936847</wp:posOffset>
            </wp:positionV>
            <wp:extent cx="1360815" cy="167755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15" cy="167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2D7">
        <w:rPr>
          <w:noProof/>
        </w:rPr>
        <w:drawing>
          <wp:anchor distT="0" distB="0" distL="114300" distR="114300" simplePos="0" relativeHeight="251680768" behindDoc="0" locked="0" layoutInCell="1" allowOverlap="1" wp14:anchorId="17BA1B35" wp14:editId="50006340">
            <wp:simplePos x="0" y="0"/>
            <wp:positionH relativeFrom="column">
              <wp:posOffset>-451618</wp:posOffset>
            </wp:positionH>
            <wp:positionV relativeFrom="paragraph">
              <wp:posOffset>3359253</wp:posOffset>
            </wp:positionV>
            <wp:extent cx="1222745" cy="1217084"/>
            <wp:effectExtent l="0" t="0" r="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745" cy="1217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2D7">
        <w:rPr>
          <w:noProof/>
        </w:rPr>
        <w:drawing>
          <wp:anchor distT="0" distB="0" distL="114300" distR="114300" simplePos="0" relativeHeight="251674624" behindDoc="0" locked="0" layoutInCell="1" allowOverlap="1" wp14:anchorId="2AD4663A" wp14:editId="1634BC34">
            <wp:simplePos x="0" y="0"/>
            <wp:positionH relativeFrom="page">
              <wp:posOffset>786115</wp:posOffset>
            </wp:positionH>
            <wp:positionV relativeFrom="paragraph">
              <wp:posOffset>2122200</wp:posOffset>
            </wp:positionV>
            <wp:extent cx="850604" cy="1078325"/>
            <wp:effectExtent l="0" t="0" r="6985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0604" cy="107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2D7" w:rsidRPr="00B14221">
        <w:rPr>
          <w:noProof/>
        </w:rPr>
        <w:drawing>
          <wp:anchor distT="0" distB="0" distL="114300" distR="114300" simplePos="0" relativeHeight="251670528" behindDoc="0" locked="0" layoutInCell="1" allowOverlap="1" wp14:anchorId="78D3A7C4" wp14:editId="5A11630A">
            <wp:simplePos x="0" y="0"/>
            <wp:positionH relativeFrom="margin">
              <wp:posOffset>-557677</wp:posOffset>
            </wp:positionH>
            <wp:positionV relativeFrom="paragraph">
              <wp:posOffset>789113</wp:posOffset>
            </wp:positionV>
            <wp:extent cx="1105866" cy="152859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866" cy="1528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B47">
        <w:rPr>
          <w:noProof/>
          <w:color w:val="1F3864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B6E324A" wp14:editId="457ABB77">
            <wp:simplePos x="0" y="0"/>
            <wp:positionH relativeFrom="page">
              <wp:posOffset>127293</wp:posOffset>
            </wp:positionH>
            <wp:positionV relativeFrom="paragraph">
              <wp:posOffset>6178038</wp:posOffset>
            </wp:positionV>
            <wp:extent cx="1911927" cy="449967"/>
            <wp:effectExtent l="0" t="0" r="0" b="7620"/>
            <wp:wrapNone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449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1B30" w:rsidRPr="00CE1B30" w:rsidSect="002725D0">
      <w:headerReference w:type="default" r:id="rId22"/>
      <w:pgSz w:w="12240" w:h="15840"/>
      <w:pgMar w:top="1440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F43D4" w14:textId="77777777" w:rsidR="00BB6CFD" w:rsidRDefault="00BB6CFD" w:rsidP="00B14221">
      <w:pPr>
        <w:spacing w:after="0" w:line="240" w:lineRule="auto"/>
      </w:pPr>
      <w:r>
        <w:separator/>
      </w:r>
    </w:p>
  </w:endnote>
  <w:endnote w:type="continuationSeparator" w:id="0">
    <w:p w14:paraId="1FFAE375" w14:textId="77777777" w:rsidR="00BB6CFD" w:rsidRDefault="00BB6CFD" w:rsidP="00B1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1A682" w14:textId="77777777" w:rsidR="00BB6CFD" w:rsidRDefault="00BB6CFD" w:rsidP="00B14221">
      <w:pPr>
        <w:spacing w:after="0" w:line="240" w:lineRule="auto"/>
      </w:pPr>
      <w:r>
        <w:separator/>
      </w:r>
    </w:p>
  </w:footnote>
  <w:footnote w:type="continuationSeparator" w:id="0">
    <w:p w14:paraId="0C09D33A" w14:textId="77777777" w:rsidR="00BB6CFD" w:rsidRDefault="00BB6CFD" w:rsidP="00B1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4F7FB" w14:textId="2E0C7F32" w:rsidR="002725D0" w:rsidRDefault="002725D0">
    <w:pPr>
      <w:pStyle w:val="Header"/>
    </w:pPr>
  </w:p>
  <w:p w14:paraId="67754FBD" w14:textId="77777777" w:rsidR="002725D0" w:rsidRDefault="00272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D3089"/>
    <w:multiLevelType w:val="hybridMultilevel"/>
    <w:tmpl w:val="7E00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30"/>
    <w:rsid w:val="000A52D7"/>
    <w:rsid w:val="001D0BCE"/>
    <w:rsid w:val="002725D0"/>
    <w:rsid w:val="00297AAA"/>
    <w:rsid w:val="003A005B"/>
    <w:rsid w:val="0044716F"/>
    <w:rsid w:val="005217C8"/>
    <w:rsid w:val="006B4740"/>
    <w:rsid w:val="00704EBB"/>
    <w:rsid w:val="00816933"/>
    <w:rsid w:val="008A66C5"/>
    <w:rsid w:val="008D3C73"/>
    <w:rsid w:val="00A07E3F"/>
    <w:rsid w:val="00A276F3"/>
    <w:rsid w:val="00A53D74"/>
    <w:rsid w:val="00B14221"/>
    <w:rsid w:val="00BB6CFD"/>
    <w:rsid w:val="00BC51F5"/>
    <w:rsid w:val="00BE7B16"/>
    <w:rsid w:val="00C906A9"/>
    <w:rsid w:val="00CC4B47"/>
    <w:rsid w:val="00CE1B30"/>
    <w:rsid w:val="00DD4A14"/>
    <w:rsid w:val="00FC659E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C59227"/>
  <w15:chartTrackingRefBased/>
  <w15:docId w15:val="{F3397335-CF51-4E8B-8706-A3AE2D58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B3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1B3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4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221"/>
  </w:style>
  <w:style w:type="paragraph" w:styleId="Footer">
    <w:name w:val="footer"/>
    <w:basedOn w:val="Normal"/>
    <w:link w:val="FooterChar"/>
    <w:uiPriority w:val="99"/>
    <w:unhideWhenUsed/>
    <w:rsid w:val="00B14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221"/>
  </w:style>
  <w:style w:type="character" w:styleId="FollowedHyperlink">
    <w:name w:val="FollowedHyperlink"/>
    <w:basedOn w:val="DefaultParagraphFont"/>
    <w:uiPriority w:val="99"/>
    <w:semiHidden/>
    <w:unhideWhenUsed/>
    <w:rsid w:val="001D0B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cc02.safelinks.protection.outlook.com/?url=https%3A%2F%2Fwww.ccf.ny.gov%2Fcouncil-initiatives%2Fnysb5%2Fother-information-2%2F&amp;data=04%7C01%7CAmanda.Briell%40ccf.ny.gov%7Ce46336a401904b03949408d9f70e8c65%7Cf46cb8ea79004d108ceb80e8c1c81ee7%7C0%7C0%7C637812464118672663%7CUnknown%7CTWFpbGZsb3d8eyJWIjoiMC4wLjAwMDAiLCJQIjoiV2luMzIiLCJBTiI6Ik1haWwiLCJXVCI6Mn0%3D%7C3000&amp;sdata=OA8UQxQe4B3SVXHEYfov2GNQPeQLFrB71iyf6%2BZsrU0%3D&amp;reserved=0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cc02.safelinks.protection.outlook.com/?url=https%3A%2F%2Fwww.ccf.ny.gov%2Fcouncil-initiatives%2Fnysb5%2Fother-information-2%2F&amp;data=04%7C01%7CAmanda.Briell%40ccf.ny.gov%7Ce46336a401904b03949408d9f70e8c65%7Cf46cb8ea79004d108ceb80e8c1c81ee7%7C0%7C0%7C637812464118672663%7CUnknown%7CTWFpbGZsb3d8eyJWIjoiMC4wLjAwMDAiLCJQIjoiV2luMzIiLCJBTiI6Ik1haWwiLCJXVCI6Mn0%3D%7C3000&amp;sdata=OA8UQxQe4B3SVXHEYfov2GNQPeQLFrB71iyf6%2BZsrU0%3D&amp;reserved=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ED9B-C343-4A42-A52E-1D36231E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ll, Amanda (CCF)</dc:creator>
  <cp:keywords/>
  <dc:description/>
  <cp:lastModifiedBy>Renata Gwozdz</cp:lastModifiedBy>
  <cp:revision>4</cp:revision>
  <dcterms:created xsi:type="dcterms:W3CDTF">2022-04-26T16:39:00Z</dcterms:created>
  <dcterms:modified xsi:type="dcterms:W3CDTF">2022-04-26T16:44:00Z</dcterms:modified>
</cp:coreProperties>
</file>